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C63F" w14:textId="49A9CA36" w:rsidR="00D67EAD" w:rsidRPr="005131C8" w:rsidRDefault="00D67EAD" w:rsidP="00EB4EC9">
      <w:pPr>
        <w:spacing w:after="0"/>
        <w:jc w:val="center"/>
        <w:rPr>
          <w:b/>
          <w:bCs/>
          <w:sz w:val="24"/>
          <w:szCs w:val="24"/>
        </w:rPr>
      </w:pPr>
      <w:r w:rsidRPr="005131C8">
        <w:rPr>
          <w:b/>
          <w:bCs/>
          <w:sz w:val="24"/>
          <w:szCs w:val="24"/>
        </w:rPr>
        <w:t>WNIOSEK</w:t>
      </w:r>
    </w:p>
    <w:p w14:paraId="04AC5196" w14:textId="77777777" w:rsidR="00EB4EC9" w:rsidRPr="005131C8" w:rsidRDefault="00D67EAD" w:rsidP="00EB4EC9">
      <w:pPr>
        <w:spacing w:after="0"/>
        <w:jc w:val="center"/>
        <w:rPr>
          <w:b/>
          <w:bCs/>
          <w:sz w:val="24"/>
          <w:szCs w:val="24"/>
        </w:rPr>
      </w:pPr>
      <w:r w:rsidRPr="005131C8">
        <w:rPr>
          <w:b/>
          <w:bCs/>
          <w:sz w:val="24"/>
          <w:szCs w:val="24"/>
        </w:rPr>
        <w:t xml:space="preserve">o przyznanie dotacji celowej na budowę przydomowych biologicznych oczyszczalni ścieków </w:t>
      </w:r>
    </w:p>
    <w:p w14:paraId="2012776E" w14:textId="47CC5381" w:rsidR="00D67EAD" w:rsidRPr="005131C8" w:rsidRDefault="00D67EAD" w:rsidP="00EB4EC9">
      <w:pPr>
        <w:spacing w:after="0"/>
        <w:jc w:val="center"/>
        <w:rPr>
          <w:b/>
          <w:bCs/>
          <w:sz w:val="24"/>
          <w:szCs w:val="24"/>
        </w:rPr>
      </w:pPr>
      <w:r w:rsidRPr="005131C8">
        <w:rPr>
          <w:b/>
          <w:bCs/>
          <w:sz w:val="24"/>
          <w:szCs w:val="24"/>
        </w:rPr>
        <w:t>na terenie Gminy Lisia Góra</w:t>
      </w:r>
    </w:p>
    <w:tbl>
      <w:tblPr>
        <w:tblStyle w:val="Tabela-Siatka"/>
        <w:tblpPr w:leftFromText="141" w:rightFromText="141" w:vertAnchor="page" w:horzAnchor="margin" w:tblpXSpec="center" w:tblpY="2689"/>
        <w:tblW w:w="9807" w:type="dxa"/>
        <w:tblLook w:val="04A0" w:firstRow="1" w:lastRow="0" w:firstColumn="1" w:lastColumn="0" w:noHBand="0" w:noVBand="1"/>
      </w:tblPr>
      <w:tblGrid>
        <w:gridCol w:w="516"/>
        <w:gridCol w:w="1889"/>
        <w:gridCol w:w="1985"/>
        <w:gridCol w:w="513"/>
        <w:gridCol w:w="1471"/>
        <w:gridCol w:w="1811"/>
        <w:gridCol w:w="1622"/>
      </w:tblGrid>
      <w:tr w:rsidR="005131C8" w:rsidRPr="005131C8" w14:paraId="00CB9D20" w14:textId="77777777" w:rsidTr="00EB4EC9">
        <w:trPr>
          <w:trHeight w:val="239"/>
        </w:trPr>
        <w:tc>
          <w:tcPr>
            <w:tcW w:w="9807" w:type="dxa"/>
            <w:gridSpan w:val="7"/>
            <w:shd w:val="clear" w:color="auto" w:fill="D9D9D9" w:themeFill="background1" w:themeFillShade="D9"/>
          </w:tcPr>
          <w:p w14:paraId="74E7EF13" w14:textId="084FD172" w:rsidR="006A662E" w:rsidRPr="005131C8" w:rsidRDefault="006A662E" w:rsidP="006A662E">
            <w:pPr>
              <w:rPr>
                <w:b/>
                <w:bCs/>
                <w:highlight w:val="lightGray"/>
              </w:rPr>
            </w:pPr>
            <w:r w:rsidRPr="005131C8">
              <w:rPr>
                <w:b/>
                <w:bCs/>
                <w:highlight w:val="lightGray"/>
              </w:rPr>
              <w:t>1.Dane wnioskodawcy:</w:t>
            </w:r>
          </w:p>
        </w:tc>
      </w:tr>
      <w:tr w:rsidR="005131C8" w:rsidRPr="005131C8" w14:paraId="040771F6" w14:textId="77777777" w:rsidTr="00D10342">
        <w:trPr>
          <w:trHeight w:val="357"/>
        </w:trPr>
        <w:tc>
          <w:tcPr>
            <w:tcW w:w="2405" w:type="dxa"/>
            <w:gridSpan w:val="2"/>
          </w:tcPr>
          <w:p w14:paraId="1E57736C" w14:textId="77777777" w:rsidR="006A662E" w:rsidRPr="005131C8" w:rsidRDefault="006A662E" w:rsidP="006A662E">
            <w:pPr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Imię i nazwisko/nazwa</w:t>
            </w:r>
          </w:p>
        </w:tc>
        <w:tc>
          <w:tcPr>
            <w:tcW w:w="1985" w:type="dxa"/>
          </w:tcPr>
          <w:p w14:paraId="1BF3C2D1" w14:textId="3435857E" w:rsidR="006A662E" w:rsidRPr="005131C8" w:rsidRDefault="006A662E" w:rsidP="006A662E">
            <w:pPr>
              <w:jc w:val="center"/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Adres</w:t>
            </w:r>
            <w:r w:rsidR="0031687B">
              <w:rPr>
                <w:sz w:val="20"/>
                <w:szCs w:val="20"/>
              </w:rPr>
              <w:t xml:space="preserve"> zamieszkania</w:t>
            </w:r>
          </w:p>
        </w:tc>
        <w:tc>
          <w:tcPr>
            <w:tcW w:w="1984" w:type="dxa"/>
            <w:gridSpan w:val="2"/>
          </w:tcPr>
          <w:p w14:paraId="71857CF7" w14:textId="77777777" w:rsidR="006A662E" w:rsidRPr="005131C8" w:rsidRDefault="006A662E" w:rsidP="006A662E">
            <w:pPr>
              <w:jc w:val="center"/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Nr telefonu</w:t>
            </w:r>
          </w:p>
        </w:tc>
        <w:tc>
          <w:tcPr>
            <w:tcW w:w="1811" w:type="dxa"/>
          </w:tcPr>
          <w:p w14:paraId="2917F84B" w14:textId="77777777" w:rsidR="006A662E" w:rsidRPr="005131C8" w:rsidRDefault="006A662E" w:rsidP="006A662E">
            <w:pPr>
              <w:jc w:val="center"/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Nr PESEL</w:t>
            </w:r>
          </w:p>
        </w:tc>
        <w:tc>
          <w:tcPr>
            <w:tcW w:w="1622" w:type="dxa"/>
          </w:tcPr>
          <w:p w14:paraId="179D2E57" w14:textId="77777777" w:rsidR="006A662E" w:rsidRPr="005131C8" w:rsidRDefault="006A662E" w:rsidP="006A662E">
            <w:pPr>
              <w:jc w:val="center"/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Seria nr dowodu osobistego</w:t>
            </w:r>
          </w:p>
        </w:tc>
      </w:tr>
      <w:tr w:rsidR="005131C8" w:rsidRPr="005131C8" w14:paraId="6A2E12D1" w14:textId="77777777" w:rsidTr="00D10342">
        <w:trPr>
          <w:trHeight w:val="972"/>
        </w:trPr>
        <w:tc>
          <w:tcPr>
            <w:tcW w:w="2405" w:type="dxa"/>
            <w:gridSpan w:val="2"/>
          </w:tcPr>
          <w:p w14:paraId="2CABA03E" w14:textId="77777777" w:rsidR="006A662E" w:rsidRPr="005131C8" w:rsidRDefault="006A662E" w:rsidP="006A662E"/>
          <w:p w14:paraId="4F2F3500" w14:textId="77777777" w:rsidR="006A662E" w:rsidRPr="005131C8" w:rsidRDefault="006A662E" w:rsidP="006A662E"/>
          <w:p w14:paraId="61112FF8" w14:textId="77777777" w:rsidR="006A662E" w:rsidRPr="005131C8" w:rsidRDefault="006A662E" w:rsidP="006A662E"/>
          <w:p w14:paraId="6B6A174E" w14:textId="77777777" w:rsidR="006A662E" w:rsidRPr="005131C8" w:rsidRDefault="006A662E" w:rsidP="006A662E"/>
        </w:tc>
        <w:tc>
          <w:tcPr>
            <w:tcW w:w="1985" w:type="dxa"/>
          </w:tcPr>
          <w:p w14:paraId="600CFFD9" w14:textId="77777777" w:rsidR="006A662E" w:rsidRPr="005131C8" w:rsidRDefault="006A662E" w:rsidP="006A662E"/>
        </w:tc>
        <w:tc>
          <w:tcPr>
            <w:tcW w:w="1984" w:type="dxa"/>
            <w:gridSpan w:val="2"/>
          </w:tcPr>
          <w:p w14:paraId="6DC0130D" w14:textId="77777777" w:rsidR="006A662E" w:rsidRPr="005131C8" w:rsidRDefault="006A662E" w:rsidP="006A662E"/>
        </w:tc>
        <w:tc>
          <w:tcPr>
            <w:tcW w:w="1811" w:type="dxa"/>
          </w:tcPr>
          <w:p w14:paraId="7CA7D726" w14:textId="77777777" w:rsidR="006A662E" w:rsidRPr="005131C8" w:rsidRDefault="006A662E" w:rsidP="006A662E"/>
        </w:tc>
        <w:tc>
          <w:tcPr>
            <w:tcW w:w="1622" w:type="dxa"/>
          </w:tcPr>
          <w:p w14:paraId="4DF5CFB4" w14:textId="77777777" w:rsidR="006A662E" w:rsidRPr="005131C8" w:rsidRDefault="006A662E" w:rsidP="006A662E"/>
        </w:tc>
      </w:tr>
      <w:tr w:rsidR="005131C8" w:rsidRPr="005131C8" w14:paraId="59CB7DD4" w14:textId="77777777" w:rsidTr="00EB4EC9">
        <w:trPr>
          <w:trHeight w:val="324"/>
        </w:trPr>
        <w:tc>
          <w:tcPr>
            <w:tcW w:w="9807" w:type="dxa"/>
            <w:gridSpan w:val="7"/>
            <w:shd w:val="clear" w:color="auto" w:fill="D9D9D9" w:themeFill="background1" w:themeFillShade="D9"/>
          </w:tcPr>
          <w:p w14:paraId="0494C162" w14:textId="78DBB8A2" w:rsidR="006A662E" w:rsidRPr="005131C8" w:rsidRDefault="006A662E" w:rsidP="006A662E">
            <w:pPr>
              <w:rPr>
                <w:b/>
                <w:bCs/>
              </w:rPr>
            </w:pPr>
            <w:r w:rsidRPr="005131C8">
              <w:rPr>
                <w:b/>
                <w:bCs/>
              </w:rPr>
              <w:t xml:space="preserve">2. Lokalizacja </w:t>
            </w:r>
            <w:r w:rsidR="0031687B">
              <w:rPr>
                <w:b/>
                <w:bCs/>
              </w:rPr>
              <w:t>inwestycji</w:t>
            </w:r>
            <w:r w:rsidRPr="005131C8">
              <w:rPr>
                <w:b/>
                <w:bCs/>
              </w:rPr>
              <w:t>:</w:t>
            </w:r>
          </w:p>
        </w:tc>
      </w:tr>
      <w:tr w:rsidR="005131C8" w:rsidRPr="005131C8" w14:paraId="75A98DD3" w14:textId="77777777" w:rsidTr="00D10342">
        <w:trPr>
          <w:trHeight w:val="310"/>
        </w:trPr>
        <w:tc>
          <w:tcPr>
            <w:tcW w:w="2405" w:type="dxa"/>
            <w:gridSpan w:val="2"/>
          </w:tcPr>
          <w:p w14:paraId="6EA714D1" w14:textId="77777777" w:rsidR="006A662E" w:rsidRPr="005131C8" w:rsidRDefault="006A662E" w:rsidP="006A662E">
            <w:pPr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 xml:space="preserve">Nr </w:t>
            </w:r>
            <w:proofErr w:type="spellStart"/>
            <w:r w:rsidRPr="005131C8">
              <w:rPr>
                <w:sz w:val="20"/>
                <w:szCs w:val="20"/>
              </w:rPr>
              <w:t>ewid</w:t>
            </w:r>
            <w:proofErr w:type="spellEnd"/>
            <w:r w:rsidRPr="005131C8">
              <w:rPr>
                <w:sz w:val="20"/>
                <w:szCs w:val="20"/>
              </w:rPr>
              <w:t>. działki, miejscowość</w:t>
            </w:r>
          </w:p>
        </w:tc>
        <w:tc>
          <w:tcPr>
            <w:tcW w:w="1985" w:type="dxa"/>
          </w:tcPr>
          <w:p w14:paraId="1AD677DC" w14:textId="77777777" w:rsidR="006A662E" w:rsidRPr="005131C8" w:rsidRDefault="006A662E" w:rsidP="006A662E">
            <w:pPr>
              <w:jc w:val="center"/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Nr księgi wieczystej</w:t>
            </w:r>
          </w:p>
        </w:tc>
        <w:tc>
          <w:tcPr>
            <w:tcW w:w="5417" w:type="dxa"/>
            <w:gridSpan w:val="4"/>
          </w:tcPr>
          <w:p w14:paraId="30C0F5FC" w14:textId="77777777" w:rsidR="006A662E" w:rsidRPr="005131C8" w:rsidRDefault="006A662E" w:rsidP="006A662E">
            <w:pPr>
              <w:jc w:val="center"/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Tytuł prawny do dysponowania nieruchomością na cele budowlane (właściciel, współwłaściciel, użytkowanie wieczyste)</w:t>
            </w:r>
          </w:p>
        </w:tc>
      </w:tr>
      <w:tr w:rsidR="005131C8" w:rsidRPr="005131C8" w14:paraId="4F5F1D51" w14:textId="77777777" w:rsidTr="00D10342">
        <w:trPr>
          <w:trHeight w:val="563"/>
        </w:trPr>
        <w:tc>
          <w:tcPr>
            <w:tcW w:w="2405" w:type="dxa"/>
            <w:gridSpan w:val="2"/>
          </w:tcPr>
          <w:p w14:paraId="04B2CA39" w14:textId="77777777" w:rsidR="006A662E" w:rsidRPr="005131C8" w:rsidRDefault="006A662E" w:rsidP="006A662E"/>
        </w:tc>
        <w:tc>
          <w:tcPr>
            <w:tcW w:w="1985" w:type="dxa"/>
          </w:tcPr>
          <w:p w14:paraId="5A0495D7" w14:textId="77777777" w:rsidR="006A662E" w:rsidRPr="005131C8" w:rsidRDefault="006A662E" w:rsidP="006A662E"/>
          <w:p w14:paraId="2902D89D" w14:textId="77777777" w:rsidR="006A662E" w:rsidRPr="005131C8" w:rsidRDefault="006A662E" w:rsidP="006A662E"/>
        </w:tc>
        <w:tc>
          <w:tcPr>
            <w:tcW w:w="5417" w:type="dxa"/>
            <w:gridSpan w:val="4"/>
          </w:tcPr>
          <w:p w14:paraId="6D3CC504" w14:textId="77777777" w:rsidR="006A662E" w:rsidRPr="005131C8" w:rsidRDefault="006A662E" w:rsidP="006A662E"/>
        </w:tc>
      </w:tr>
      <w:tr w:rsidR="005131C8" w:rsidRPr="005131C8" w14:paraId="5870521D" w14:textId="77777777" w:rsidTr="00EB4EC9">
        <w:trPr>
          <w:trHeight w:val="310"/>
        </w:trPr>
        <w:tc>
          <w:tcPr>
            <w:tcW w:w="9807" w:type="dxa"/>
            <w:gridSpan w:val="7"/>
            <w:shd w:val="clear" w:color="auto" w:fill="D9D9D9" w:themeFill="background1" w:themeFillShade="D9"/>
          </w:tcPr>
          <w:p w14:paraId="0EF497CD" w14:textId="77777777" w:rsidR="006A662E" w:rsidRPr="005131C8" w:rsidRDefault="006A662E" w:rsidP="006A662E">
            <w:pPr>
              <w:rPr>
                <w:b/>
                <w:bCs/>
                <w:sz w:val="24"/>
                <w:szCs w:val="24"/>
              </w:rPr>
            </w:pPr>
            <w:r w:rsidRPr="005131C8">
              <w:rPr>
                <w:b/>
                <w:bCs/>
              </w:rPr>
              <w:t>3. Zgoda wszystkich współwłaścicieli  lub współużytkowników wieczystych:</w:t>
            </w:r>
          </w:p>
        </w:tc>
      </w:tr>
      <w:tr w:rsidR="005131C8" w:rsidRPr="005131C8" w14:paraId="7C075A10" w14:textId="77777777" w:rsidTr="006A662E">
        <w:trPr>
          <w:trHeight w:val="310"/>
        </w:trPr>
        <w:tc>
          <w:tcPr>
            <w:tcW w:w="516" w:type="dxa"/>
          </w:tcPr>
          <w:p w14:paraId="680AF6AD" w14:textId="77777777" w:rsidR="006A662E" w:rsidRPr="005131C8" w:rsidRDefault="006A662E" w:rsidP="006A662E">
            <w:pPr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L.P</w:t>
            </w:r>
          </w:p>
        </w:tc>
        <w:tc>
          <w:tcPr>
            <w:tcW w:w="5858" w:type="dxa"/>
            <w:gridSpan w:val="4"/>
          </w:tcPr>
          <w:p w14:paraId="07A64A61" w14:textId="77777777" w:rsidR="006A662E" w:rsidRPr="005131C8" w:rsidRDefault="006A662E" w:rsidP="006A662E">
            <w:pPr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Imię nazwisko</w:t>
            </w:r>
          </w:p>
        </w:tc>
        <w:tc>
          <w:tcPr>
            <w:tcW w:w="3433" w:type="dxa"/>
            <w:gridSpan w:val="2"/>
          </w:tcPr>
          <w:p w14:paraId="11802490" w14:textId="77777777" w:rsidR="006A662E" w:rsidRPr="005131C8" w:rsidRDefault="006A662E" w:rsidP="006A662E">
            <w:pPr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Data i podpis</w:t>
            </w:r>
          </w:p>
        </w:tc>
      </w:tr>
      <w:tr w:rsidR="005131C8" w:rsidRPr="005131C8" w14:paraId="7C579503" w14:textId="77777777" w:rsidTr="006C0478">
        <w:trPr>
          <w:trHeight w:val="310"/>
        </w:trPr>
        <w:tc>
          <w:tcPr>
            <w:tcW w:w="516" w:type="dxa"/>
            <w:vAlign w:val="center"/>
          </w:tcPr>
          <w:p w14:paraId="41170908" w14:textId="77777777" w:rsidR="006A662E" w:rsidRPr="005131C8" w:rsidRDefault="006A662E" w:rsidP="006A662E">
            <w:r w:rsidRPr="005131C8">
              <w:t>1.</w:t>
            </w:r>
          </w:p>
        </w:tc>
        <w:tc>
          <w:tcPr>
            <w:tcW w:w="5858" w:type="dxa"/>
            <w:gridSpan w:val="4"/>
          </w:tcPr>
          <w:p w14:paraId="35B96D44" w14:textId="77777777" w:rsidR="006A662E" w:rsidRPr="005131C8" w:rsidRDefault="006A662E" w:rsidP="006A662E"/>
          <w:p w14:paraId="2BC23D11" w14:textId="60EE6C31" w:rsidR="00D10342" w:rsidRPr="005131C8" w:rsidRDefault="00D10342" w:rsidP="006A662E"/>
        </w:tc>
        <w:tc>
          <w:tcPr>
            <w:tcW w:w="3433" w:type="dxa"/>
            <w:gridSpan w:val="2"/>
          </w:tcPr>
          <w:p w14:paraId="55AD81C0" w14:textId="77777777" w:rsidR="006A662E" w:rsidRPr="005131C8" w:rsidRDefault="006A662E" w:rsidP="006A662E"/>
        </w:tc>
      </w:tr>
      <w:tr w:rsidR="005131C8" w:rsidRPr="005131C8" w14:paraId="4E140944" w14:textId="77777777" w:rsidTr="006C0478">
        <w:trPr>
          <w:trHeight w:val="310"/>
        </w:trPr>
        <w:tc>
          <w:tcPr>
            <w:tcW w:w="516" w:type="dxa"/>
            <w:vAlign w:val="center"/>
          </w:tcPr>
          <w:p w14:paraId="46FC945E" w14:textId="77777777" w:rsidR="006A662E" w:rsidRPr="005131C8" w:rsidRDefault="006A662E" w:rsidP="006A662E">
            <w:r w:rsidRPr="005131C8">
              <w:t>2.</w:t>
            </w:r>
          </w:p>
        </w:tc>
        <w:tc>
          <w:tcPr>
            <w:tcW w:w="5858" w:type="dxa"/>
            <w:gridSpan w:val="4"/>
          </w:tcPr>
          <w:p w14:paraId="4459A530" w14:textId="77777777" w:rsidR="006A662E" w:rsidRPr="005131C8" w:rsidRDefault="006A662E" w:rsidP="006A662E"/>
          <w:p w14:paraId="62D4B2C9" w14:textId="25A19EE6" w:rsidR="00D10342" w:rsidRPr="005131C8" w:rsidRDefault="00D10342" w:rsidP="006A662E"/>
        </w:tc>
        <w:tc>
          <w:tcPr>
            <w:tcW w:w="3433" w:type="dxa"/>
            <w:gridSpan w:val="2"/>
          </w:tcPr>
          <w:p w14:paraId="14DBC4A7" w14:textId="77777777" w:rsidR="006A662E" w:rsidRPr="005131C8" w:rsidRDefault="006A662E" w:rsidP="006A662E"/>
        </w:tc>
      </w:tr>
      <w:tr w:rsidR="005131C8" w:rsidRPr="005131C8" w14:paraId="11FE095B" w14:textId="77777777" w:rsidTr="006C0478">
        <w:trPr>
          <w:trHeight w:val="310"/>
        </w:trPr>
        <w:tc>
          <w:tcPr>
            <w:tcW w:w="516" w:type="dxa"/>
            <w:vAlign w:val="center"/>
          </w:tcPr>
          <w:p w14:paraId="71B4644B" w14:textId="77777777" w:rsidR="006A662E" w:rsidRPr="005131C8" w:rsidRDefault="006A662E" w:rsidP="006A662E">
            <w:r w:rsidRPr="005131C8">
              <w:t>3.</w:t>
            </w:r>
          </w:p>
        </w:tc>
        <w:tc>
          <w:tcPr>
            <w:tcW w:w="5858" w:type="dxa"/>
            <w:gridSpan w:val="4"/>
          </w:tcPr>
          <w:p w14:paraId="5D2F98BE" w14:textId="77777777" w:rsidR="006A662E" w:rsidRPr="005131C8" w:rsidRDefault="006A662E" w:rsidP="006A662E"/>
          <w:p w14:paraId="30789559" w14:textId="3E22EECA" w:rsidR="00D10342" w:rsidRPr="005131C8" w:rsidRDefault="00D10342" w:rsidP="006A662E"/>
        </w:tc>
        <w:tc>
          <w:tcPr>
            <w:tcW w:w="3433" w:type="dxa"/>
            <w:gridSpan w:val="2"/>
          </w:tcPr>
          <w:p w14:paraId="1D0633CD" w14:textId="77777777" w:rsidR="006A662E" w:rsidRPr="005131C8" w:rsidRDefault="006A662E" w:rsidP="006A662E"/>
        </w:tc>
      </w:tr>
      <w:tr w:rsidR="005131C8" w:rsidRPr="005131C8" w14:paraId="5B22F76A" w14:textId="77777777" w:rsidTr="006C0478">
        <w:trPr>
          <w:trHeight w:val="310"/>
        </w:trPr>
        <w:tc>
          <w:tcPr>
            <w:tcW w:w="516" w:type="dxa"/>
            <w:vAlign w:val="center"/>
          </w:tcPr>
          <w:p w14:paraId="59B99F48" w14:textId="77777777" w:rsidR="006A662E" w:rsidRPr="005131C8" w:rsidRDefault="006A662E" w:rsidP="006A662E">
            <w:r w:rsidRPr="005131C8">
              <w:t>4.</w:t>
            </w:r>
          </w:p>
        </w:tc>
        <w:tc>
          <w:tcPr>
            <w:tcW w:w="5858" w:type="dxa"/>
            <w:gridSpan w:val="4"/>
          </w:tcPr>
          <w:p w14:paraId="52D03C7D" w14:textId="77777777" w:rsidR="006A662E" w:rsidRPr="005131C8" w:rsidRDefault="006A662E" w:rsidP="006A662E"/>
          <w:p w14:paraId="412061FA" w14:textId="0603974E" w:rsidR="00D10342" w:rsidRPr="005131C8" w:rsidRDefault="00D10342" w:rsidP="006A662E"/>
        </w:tc>
        <w:tc>
          <w:tcPr>
            <w:tcW w:w="3433" w:type="dxa"/>
            <w:gridSpan w:val="2"/>
          </w:tcPr>
          <w:p w14:paraId="125B7EFA" w14:textId="77777777" w:rsidR="006A662E" w:rsidRPr="005131C8" w:rsidRDefault="006A662E" w:rsidP="006A662E"/>
        </w:tc>
      </w:tr>
      <w:tr w:rsidR="005131C8" w:rsidRPr="005131C8" w14:paraId="6080A028" w14:textId="77777777" w:rsidTr="00EB4EC9">
        <w:trPr>
          <w:trHeight w:val="310"/>
        </w:trPr>
        <w:tc>
          <w:tcPr>
            <w:tcW w:w="9807" w:type="dxa"/>
            <w:gridSpan w:val="7"/>
            <w:shd w:val="clear" w:color="auto" w:fill="D9D9D9" w:themeFill="background1" w:themeFillShade="D9"/>
          </w:tcPr>
          <w:p w14:paraId="677A78FE" w14:textId="77777777" w:rsidR="006A662E" w:rsidRPr="005131C8" w:rsidRDefault="006A662E" w:rsidP="006A662E">
            <w:pPr>
              <w:rPr>
                <w:b/>
                <w:bCs/>
              </w:rPr>
            </w:pPr>
            <w:r w:rsidRPr="005131C8">
              <w:rPr>
                <w:b/>
                <w:bCs/>
              </w:rPr>
              <w:t>4. Część finansowa:</w:t>
            </w:r>
          </w:p>
        </w:tc>
      </w:tr>
      <w:tr w:rsidR="005131C8" w:rsidRPr="005131C8" w14:paraId="62C70F79" w14:textId="77777777" w:rsidTr="006A662E">
        <w:trPr>
          <w:trHeight w:val="310"/>
        </w:trPr>
        <w:tc>
          <w:tcPr>
            <w:tcW w:w="4903" w:type="dxa"/>
            <w:gridSpan w:val="4"/>
          </w:tcPr>
          <w:p w14:paraId="418D1059" w14:textId="0C8663C3" w:rsidR="006A662E" w:rsidRPr="005131C8" w:rsidRDefault="006A662E" w:rsidP="006A662E">
            <w:pPr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 xml:space="preserve">Planowany całkowity </w:t>
            </w:r>
            <w:r w:rsidR="00C672D8">
              <w:rPr>
                <w:sz w:val="20"/>
                <w:szCs w:val="20"/>
              </w:rPr>
              <w:t xml:space="preserve">koszt </w:t>
            </w:r>
            <w:r w:rsidRPr="005131C8">
              <w:rPr>
                <w:sz w:val="20"/>
                <w:szCs w:val="20"/>
              </w:rPr>
              <w:t>przedsięwzięcia</w:t>
            </w:r>
          </w:p>
        </w:tc>
        <w:tc>
          <w:tcPr>
            <w:tcW w:w="4904" w:type="dxa"/>
            <w:gridSpan w:val="3"/>
          </w:tcPr>
          <w:p w14:paraId="5BB8FCCC" w14:textId="77777777" w:rsidR="006A662E" w:rsidRPr="005131C8" w:rsidRDefault="006A662E" w:rsidP="006A662E">
            <w:pPr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Wysokość wnioskowanej dotacji</w:t>
            </w:r>
          </w:p>
        </w:tc>
      </w:tr>
      <w:tr w:rsidR="005131C8" w:rsidRPr="005131C8" w14:paraId="02A94B05" w14:textId="77777777" w:rsidTr="006A662E">
        <w:trPr>
          <w:trHeight w:val="310"/>
        </w:trPr>
        <w:tc>
          <w:tcPr>
            <w:tcW w:w="4903" w:type="dxa"/>
            <w:gridSpan w:val="4"/>
          </w:tcPr>
          <w:p w14:paraId="09A98E58" w14:textId="77777777" w:rsidR="006A662E" w:rsidRPr="005131C8" w:rsidRDefault="006A662E" w:rsidP="006A662E">
            <w:pPr>
              <w:rPr>
                <w:b/>
                <w:bCs/>
              </w:rPr>
            </w:pPr>
          </w:p>
        </w:tc>
        <w:tc>
          <w:tcPr>
            <w:tcW w:w="4904" w:type="dxa"/>
            <w:gridSpan w:val="3"/>
          </w:tcPr>
          <w:p w14:paraId="190968FC" w14:textId="77777777" w:rsidR="006A662E" w:rsidRPr="005131C8" w:rsidRDefault="006A662E" w:rsidP="006A662E">
            <w:pPr>
              <w:rPr>
                <w:b/>
                <w:bCs/>
              </w:rPr>
            </w:pPr>
          </w:p>
          <w:p w14:paraId="48C68356" w14:textId="57FCD1CC" w:rsidR="00930668" w:rsidRPr="005131C8" w:rsidRDefault="00930668" w:rsidP="006A662E">
            <w:pPr>
              <w:rPr>
                <w:b/>
                <w:bCs/>
              </w:rPr>
            </w:pPr>
          </w:p>
        </w:tc>
      </w:tr>
      <w:tr w:rsidR="005131C8" w:rsidRPr="005131C8" w14:paraId="753E0597" w14:textId="77777777" w:rsidTr="00EB4EC9">
        <w:trPr>
          <w:trHeight w:val="310"/>
        </w:trPr>
        <w:tc>
          <w:tcPr>
            <w:tcW w:w="9807" w:type="dxa"/>
            <w:gridSpan w:val="7"/>
            <w:shd w:val="clear" w:color="auto" w:fill="D9D9D9" w:themeFill="background1" w:themeFillShade="D9"/>
          </w:tcPr>
          <w:p w14:paraId="33AFAAF3" w14:textId="77777777" w:rsidR="006A662E" w:rsidRPr="005131C8" w:rsidRDefault="006A662E" w:rsidP="006A662E">
            <w:pPr>
              <w:rPr>
                <w:b/>
                <w:bCs/>
              </w:rPr>
            </w:pPr>
            <w:r w:rsidRPr="005131C8">
              <w:rPr>
                <w:b/>
                <w:bCs/>
              </w:rPr>
              <w:t>5. Rachunek bankowy , na który zostanie wypłacona dotacja:</w:t>
            </w:r>
          </w:p>
        </w:tc>
      </w:tr>
      <w:tr w:rsidR="005131C8" w:rsidRPr="005131C8" w14:paraId="53F313A4" w14:textId="77777777" w:rsidTr="006A662E">
        <w:trPr>
          <w:trHeight w:val="310"/>
        </w:trPr>
        <w:tc>
          <w:tcPr>
            <w:tcW w:w="9807" w:type="dxa"/>
            <w:gridSpan w:val="7"/>
          </w:tcPr>
          <w:p w14:paraId="36BE1CF9" w14:textId="471BD622" w:rsidR="00710A8F" w:rsidRPr="005131C8" w:rsidRDefault="006A662E" w:rsidP="006A662E">
            <w:r w:rsidRPr="005131C8">
              <w:t xml:space="preserve">                </w:t>
            </w:r>
          </w:p>
          <w:p w14:paraId="6769767A" w14:textId="36760BCA" w:rsidR="00930668" w:rsidRPr="005131C8" w:rsidRDefault="006A662E" w:rsidP="00FB7398">
            <w:pPr>
              <w:jc w:val="center"/>
              <w:rPr>
                <w:sz w:val="32"/>
                <w:szCs w:val="32"/>
              </w:rPr>
            </w:pPr>
            <w:r w:rsidRPr="005131C8">
              <w:rPr>
                <w:sz w:val="32"/>
                <w:szCs w:val="32"/>
              </w:rPr>
              <w:t>_ _     _ _ _ _     _ _ _ _     _ _ _ _      _ _ _ _      _ _ _ _     _ _ _ _</w:t>
            </w:r>
          </w:p>
        </w:tc>
      </w:tr>
      <w:tr w:rsidR="005131C8" w:rsidRPr="005131C8" w14:paraId="11D87DA4" w14:textId="77777777" w:rsidTr="00EB4EC9">
        <w:trPr>
          <w:trHeight w:val="310"/>
        </w:trPr>
        <w:tc>
          <w:tcPr>
            <w:tcW w:w="9807" w:type="dxa"/>
            <w:gridSpan w:val="7"/>
            <w:shd w:val="clear" w:color="auto" w:fill="D9D9D9" w:themeFill="background1" w:themeFillShade="D9"/>
          </w:tcPr>
          <w:p w14:paraId="2F4554F1" w14:textId="77777777" w:rsidR="006A662E" w:rsidRPr="005131C8" w:rsidRDefault="006A662E" w:rsidP="006A662E">
            <w:pPr>
              <w:rPr>
                <w:b/>
                <w:bCs/>
                <w:sz w:val="24"/>
                <w:szCs w:val="24"/>
              </w:rPr>
            </w:pPr>
            <w:r w:rsidRPr="005131C8">
              <w:rPr>
                <w:b/>
                <w:bCs/>
              </w:rPr>
              <w:t>6. Wymagane oświadczenia:</w:t>
            </w:r>
          </w:p>
        </w:tc>
      </w:tr>
      <w:tr w:rsidR="005131C8" w:rsidRPr="005131C8" w14:paraId="059AD9A6" w14:textId="77777777" w:rsidTr="006A662E">
        <w:trPr>
          <w:trHeight w:val="310"/>
        </w:trPr>
        <w:tc>
          <w:tcPr>
            <w:tcW w:w="9807" w:type="dxa"/>
            <w:gridSpan w:val="7"/>
          </w:tcPr>
          <w:p w14:paraId="1BC2AB1D" w14:textId="7B798BCD" w:rsidR="006A662E" w:rsidRPr="005131C8" w:rsidRDefault="006A662E" w:rsidP="006A662E">
            <w:r w:rsidRPr="005131C8">
              <w:t xml:space="preserve">Oświadczam, że budowę przydomowej oczyszczalni ścieków objętej niniejszym wnioskiem </w:t>
            </w:r>
            <w:r w:rsidRPr="005131C8">
              <w:rPr>
                <w:b/>
                <w:bCs/>
                <w:i/>
                <w:iCs/>
              </w:rPr>
              <w:t>wykonam</w:t>
            </w:r>
            <w:r w:rsidR="00710A8F" w:rsidRPr="005131C8">
              <w:rPr>
                <w:b/>
                <w:bCs/>
                <w:i/>
                <w:iCs/>
              </w:rPr>
              <w:t xml:space="preserve"> / nie wykonam*</w:t>
            </w:r>
            <w:r w:rsidRPr="005131C8">
              <w:t xml:space="preserve"> zgodnie z obowiązującymi przepisami z zakresu prawa budowlanego.</w:t>
            </w:r>
          </w:p>
          <w:p w14:paraId="162B2AA4" w14:textId="77777777" w:rsidR="006A662E" w:rsidRPr="005131C8" w:rsidRDefault="006A662E" w:rsidP="006A662E">
            <w:pPr>
              <w:rPr>
                <w:b/>
                <w:bCs/>
              </w:rPr>
            </w:pPr>
          </w:p>
          <w:p w14:paraId="110F8469" w14:textId="77777777" w:rsidR="006A662E" w:rsidRPr="005131C8" w:rsidRDefault="006A662E" w:rsidP="006A662E">
            <w:pPr>
              <w:jc w:val="right"/>
              <w:rPr>
                <w:sz w:val="24"/>
                <w:szCs w:val="24"/>
              </w:rPr>
            </w:pPr>
            <w:r w:rsidRPr="005131C8">
              <w:rPr>
                <w:sz w:val="24"/>
                <w:szCs w:val="24"/>
              </w:rPr>
              <w:t>………………………………………………</w:t>
            </w:r>
          </w:p>
          <w:p w14:paraId="0144747D" w14:textId="77777777" w:rsidR="006A662E" w:rsidRPr="005131C8" w:rsidRDefault="006A662E" w:rsidP="006A662E">
            <w:pPr>
              <w:jc w:val="right"/>
              <w:rPr>
                <w:sz w:val="24"/>
                <w:szCs w:val="24"/>
                <w:vertAlign w:val="superscript"/>
              </w:rPr>
            </w:pPr>
            <w:r w:rsidRPr="005131C8">
              <w:rPr>
                <w:sz w:val="24"/>
                <w:szCs w:val="24"/>
                <w:vertAlign w:val="superscript"/>
              </w:rPr>
              <w:t>(data i podpis wnioskodawcy)</w:t>
            </w:r>
          </w:p>
          <w:p w14:paraId="1B5777C7" w14:textId="3A358A1F" w:rsidR="00930668" w:rsidRPr="005131C8" w:rsidRDefault="00930668" w:rsidP="00930668">
            <w:pPr>
              <w:rPr>
                <w:sz w:val="24"/>
                <w:szCs w:val="24"/>
                <w:vertAlign w:val="superscript"/>
              </w:rPr>
            </w:pPr>
            <w:r w:rsidRPr="005131C8">
              <w:t>*  niepotrzebne skreślić</w:t>
            </w:r>
          </w:p>
        </w:tc>
      </w:tr>
      <w:tr w:rsidR="005131C8" w:rsidRPr="005131C8" w14:paraId="35D21EC4" w14:textId="77777777" w:rsidTr="006A662E">
        <w:trPr>
          <w:trHeight w:val="310"/>
        </w:trPr>
        <w:tc>
          <w:tcPr>
            <w:tcW w:w="9807" w:type="dxa"/>
            <w:gridSpan w:val="7"/>
          </w:tcPr>
          <w:p w14:paraId="2BF3AC40" w14:textId="561F2A5E" w:rsidR="006A662E" w:rsidRPr="005131C8" w:rsidRDefault="006A662E" w:rsidP="006A662E">
            <w:pPr>
              <w:rPr>
                <w:b/>
                <w:bCs/>
              </w:rPr>
            </w:pPr>
            <w:r w:rsidRPr="005131C8">
              <w:t xml:space="preserve">Oświadczam, że </w:t>
            </w:r>
            <w:r w:rsidRPr="005131C8">
              <w:rPr>
                <w:b/>
                <w:bCs/>
                <w:i/>
                <w:iCs/>
              </w:rPr>
              <w:t>zapoznałem</w:t>
            </w:r>
            <w:r w:rsidR="00710A8F" w:rsidRPr="005131C8">
              <w:rPr>
                <w:b/>
                <w:bCs/>
                <w:i/>
                <w:iCs/>
              </w:rPr>
              <w:t>/</w:t>
            </w:r>
            <w:proofErr w:type="spellStart"/>
            <w:r w:rsidRPr="005131C8">
              <w:rPr>
                <w:b/>
                <w:bCs/>
                <w:i/>
                <w:iCs/>
              </w:rPr>
              <w:t>am</w:t>
            </w:r>
            <w:proofErr w:type="spellEnd"/>
            <w:r w:rsidR="00710A8F" w:rsidRPr="005131C8">
              <w:rPr>
                <w:b/>
                <w:bCs/>
                <w:i/>
                <w:iCs/>
              </w:rPr>
              <w:t xml:space="preserve"> się / </w:t>
            </w:r>
            <w:r w:rsidR="00930668" w:rsidRPr="005131C8">
              <w:rPr>
                <w:b/>
                <w:bCs/>
                <w:i/>
                <w:iCs/>
              </w:rPr>
              <w:t xml:space="preserve">nie </w:t>
            </w:r>
            <w:r w:rsidR="00710A8F" w:rsidRPr="005131C8">
              <w:rPr>
                <w:b/>
                <w:bCs/>
                <w:i/>
                <w:iCs/>
              </w:rPr>
              <w:t>zapoznałem/</w:t>
            </w:r>
            <w:proofErr w:type="spellStart"/>
            <w:r w:rsidR="00710A8F" w:rsidRPr="005131C8">
              <w:rPr>
                <w:b/>
                <w:bCs/>
                <w:i/>
                <w:iCs/>
              </w:rPr>
              <w:t>am</w:t>
            </w:r>
            <w:proofErr w:type="spellEnd"/>
            <w:r w:rsidR="00710A8F" w:rsidRPr="005131C8">
              <w:rPr>
                <w:b/>
                <w:bCs/>
                <w:i/>
                <w:iCs/>
              </w:rPr>
              <w:t xml:space="preserve"> </w:t>
            </w:r>
            <w:r w:rsidRPr="005131C8">
              <w:rPr>
                <w:b/>
                <w:bCs/>
                <w:i/>
                <w:iCs/>
              </w:rPr>
              <w:t>się</w:t>
            </w:r>
            <w:r w:rsidR="00710A8F" w:rsidRPr="005131C8">
              <w:rPr>
                <w:b/>
                <w:bCs/>
              </w:rPr>
              <w:t>*</w:t>
            </w:r>
            <w:r w:rsidR="00710A8F" w:rsidRPr="005131C8">
              <w:t xml:space="preserve"> </w:t>
            </w:r>
            <w:r w:rsidRPr="005131C8">
              <w:t xml:space="preserve">i </w:t>
            </w:r>
            <w:r w:rsidRPr="005131C8">
              <w:rPr>
                <w:b/>
                <w:bCs/>
                <w:i/>
                <w:iCs/>
              </w:rPr>
              <w:t>akceptuję</w:t>
            </w:r>
            <w:r w:rsidR="00930668" w:rsidRPr="005131C8">
              <w:rPr>
                <w:b/>
                <w:bCs/>
                <w:i/>
                <w:iCs/>
              </w:rPr>
              <w:t>/ nie akceptuję</w:t>
            </w:r>
            <w:r w:rsidR="00930668" w:rsidRPr="005131C8">
              <w:rPr>
                <w:b/>
                <w:bCs/>
              </w:rPr>
              <w:t>*</w:t>
            </w:r>
            <w:r w:rsidRPr="005131C8">
              <w:t xml:space="preserve"> treść Gminnego programu budowy i finansowania przydomowych biologicznych oczyszczalni ścieków na terenie gminy Lisia Góra.</w:t>
            </w:r>
          </w:p>
          <w:p w14:paraId="3E23EAC4" w14:textId="77777777" w:rsidR="006A662E" w:rsidRPr="005131C8" w:rsidRDefault="006A662E" w:rsidP="006A662E">
            <w:pPr>
              <w:rPr>
                <w:b/>
                <w:bCs/>
              </w:rPr>
            </w:pPr>
          </w:p>
          <w:p w14:paraId="02F2410A" w14:textId="77777777" w:rsidR="006A662E" w:rsidRPr="005131C8" w:rsidRDefault="006A662E" w:rsidP="006A662E">
            <w:pPr>
              <w:jc w:val="right"/>
              <w:rPr>
                <w:sz w:val="24"/>
                <w:szCs w:val="24"/>
              </w:rPr>
            </w:pPr>
            <w:r w:rsidRPr="005131C8">
              <w:rPr>
                <w:sz w:val="24"/>
                <w:szCs w:val="24"/>
              </w:rPr>
              <w:t>………………………………………………</w:t>
            </w:r>
          </w:p>
          <w:p w14:paraId="37851E5D" w14:textId="77777777" w:rsidR="006A662E" w:rsidRPr="005131C8" w:rsidRDefault="006A662E" w:rsidP="006A662E">
            <w:pPr>
              <w:jc w:val="right"/>
              <w:rPr>
                <w:sz w:val="24"/>
                <w:szCs w:val="24"/>
                <w:vertAlign w:val="superscript"/>
              </w:rPr>
            </w:pPr>
            <w:r w:rsidRPr="005131C8">
              <w:rPr>
                <w:sz w:val="24"/>
                <w:szCs w:val="24"/>
                <w:vertAlign w:val="superscript"/>
              </w:rPr>
              <w:t>(data i podpis wnioskodawcy)</w:t>
            </w:r>
          </w:p>
          <w:p w14:paraId="22B5DC53" w14:textId="08EA9687" w:rsidR="00930668" w:rsidRPr="005131C8" w:rsidRDefault="00930668" w:rsidP="00930668">
            <w:pPr>
              <w:rPr>
                <w:sz w:val="24"/>
                <w:szCs w:val="24"/>
              </w:rPr>
            </w:pPr>
            <w:r w:rsidRPr="005131C8">
              <w:t>*  niepotrzebne skreślić</w:t>
            </w:r>
          </w:p>
        </w:tc>
      </w:tr>
      <w:tr w:rsidR="005131C8" w:rsidRPr="005131C8" w14:paraId="23ED517C" w14:textId="77777777" w:rsidTr="00930668">
        <w:trPr>
          <w:trHeight w:val="1550"/>
        </w:trPr>
        <w:tc>
          <w:tcPr>
            <w:tcW w:w="9807" w:type="dxa"/>
            <w:gridSpan w:val="7"/>
          </w:tcPr>
          <w:p w14:paraId="364A0235" w14:textId="5E078DCA" w:rsidR="006A662E" w:rsidRPr="005131C8" w:rsidRDefault="006A662E" w:rsidP="00040E01">
            <w:pPr>
              <w:pStyle w:val="FreeFormA"/>
              <w:spacing w:after="24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5131C8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Wyrażam</w:t>
            </w:r>
            <w:proofErr w:type="spellEnd"/>
            <w:r w:rsidR="00710A8F" w:rsidRPr="005131C8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t xml:space="preserve">/ </w:t>
            </w:r>
            <w:proofErr w:type="spellStart"/>
            <w:r w:rsidR="00710A8F" w:rsidRPr="005131C8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t>nie</w:t>
            </w:r>
            <w:proofErr w:type="spellEnd"/>
            <w:r w:rsidR="00710A8F" w:rsidRPr="005131C8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10A8F" w:rsidRPr="005131C8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t>wyrażam</w:t>
            </w:r>
            <w:proofErr w:type="spellEnd"/>
            <w:r w:rsidR="00710A8F" w:rsidRPr="005131C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godę</w:t>
            </w:r>
            <w:proofErr w:type="spellEnd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twarzanie</w:t>
            </w:r>
            <w:proofErr w:type="spellEnd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anych</w:t>
            </w:r>
            <w:proofErr w:type="spellEnd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cji</w:t>
            </w:r>
            <w:proofErr w:type="spellEnd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proofErr w:type="spellEnd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ych</w:t>
            </w:r>
            <w:proofErr w:type="spellEnd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owych</w:t>
            </w:r>
            <w:proofErr w:type="spellEnd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lu</w:t>
            </w:r>
            <w:proofErr w:type="spellEnd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yfikacji</w:t>
            </w:r>
            <w:proofErr w:type="spellEnd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ożonego</w:t>
            </w:r>
            <w:proofErr w:type="spellEnd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iosku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W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iązku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twarzaniem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i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Pana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ych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owych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ujemy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ż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eść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uzuli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cyjnej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DO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duje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ę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blicy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łoszeń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 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zędzie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ia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óra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w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uletynie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zędu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y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ia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óra w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ładce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DO pod </w:t>
            </w:r>
            <w:proofErr w:type="spellStart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em</w:t>
            </w:r>
            <w:proofErr w:type="spellEnd"/>
            <w:r w:rsidR="00040E01" w:rsidRPr="005131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hyperlink r:id="rId8" w:history="1">
              <w:r w:rsidR="00040E01" w:rsidRPr="005131C8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bip.malopolska.pl/uglisiagora,m,317968,klauzula-informacyjna-rodo.html</w:t>
              </w:r>
            </w:hyperlink>
          </w:p>
          <w:p w14:paraId="50436925" w14:textId="77777777" w:rsidR="006A662E" w:rsidRPr="005131C8" w:rsidRDefault="006A662E" w:rsidP="006A662E">
            <w:pPr>
              <w:jc w:val="right"/>
              <w:rPr>
                <w:b/>
                <w:bCs/>
              </w:rPr>
            </w:pPr>
          </w:p>
          <w:p w14:paraId="45258BA1" w14:textId="77777777" w:rsidR="006A662E" w:rsidRPr="005131C8" w:rsidRDefault="006A662E" w:rsidP="006A662E">
            <w:pPr>
              <w:jc w:val="right"/>
              <w:rPr>
                <w:sz w:val="24"/>
                <w:szCs w:val="24"/>
              </w:rPr>
            </w:pPr>
            <w:r w:rsidRPr="005131C8">
              <w:rPr>
                <w:sz w:val="24"/>
                <w:szCs w:val="24"/>
              </w:rPr>
              <w:t>………………………………………………</w:t>
            </w:r>
          </w:p>
          <w:p w14:paraId="1A074849" w14:textId="55AF2504" w:rsidR="006A662E" w:rsidRPr="005131C8" w:rsidRDefault="006A662E" w:rsidP="006A662E">
            <w:pPr>
              <w:jc w:val="right"/>
              <w:rPr>
                <w:sz w:val="24"/>
                <w:szCs w:val="24"/>
                <w:vertAlign w:val="superscript"/>
              </w:rPr>
            </w:pPr>
            <w:r w:rsidRPr="005131C8">
              <w:rPr>
                <w:sz w:val="24"/>
                <w:szCs w:val="24"/>
                <w:vertAlign w:val="superscript"/>
              </w:rPr>
              <w:t>(data i podpis wnioskodawcy)</w:t>
            </w:r>
          </w:p>
          <w:p w14:paraId="433002EF" w14:textId="35F6CBFF" w:rsidR="00930668" w:rsidRPr="005131C8" w:rsidRDefault="00930668" w:rsidP="00930668">
            <w:pPr>
              <w:rPr>
                <w:sz w:val="24"/>
                <w:szCs w:val="24"/>
                <w:vertAlign w:val="superscript"/>
              </w:rPr>
            </w:pPr>
            <w:r w:rsidRPr="005131C8">
              <w:t>*  niepotrzebne skreślić</w:t>
            </w:r>
          </w:p>
        </w:tc>
      </w:tr>
      <w:tr w:rsidR="005131C8" w:rsidRPr="005131C8" w14:paraId="523C24BB" w14:textId="77777777" w:rsidTr="00EB4EC9">
        <w:trPr>
          <w:trHeight w:val="310"/>
        </w:trPr>
        <w:tc>
          <w:tcPr>
            <w:tcW w:w="9807" w:type="dxa"/>
            <w:gridSpan w:val="7"/>
          </w:tcPr>
          <w:p w14:paraId="59A05EFA" w14:textId="0C8395EF" w:rsidR="00F4592D" w:rsidRPr="005131C8" w:rsidRDefault="00710A8F" w:rsidP="00F4592D">
            <w:r w:rsidRPr="005131C8">
              <w:t xml:space="preserve">Oświadczam </w:t>
            </w:r>
            <w:r w:rsidR="00395C35" w:rsidRPr="005131C8">
              <w:t xml:space="preserve">o </w:t>
            </w:r>
            <w:r w:rsidR="00395C35" w:rsidRPr="005131C8">
              <w:rPr>
                <w:b/>
                <w:bCs/>
                <w:i/>
                <w:iCs/>
              </w:rPr>
              <w:t>wykorzystaniu / nie wykorzystywaniu</w:t>
            </w:r>
            <w:r w:rsidR="00F4592D" w:rsidRPr="005131C8">
              <w:rPr>
                <w:b/>
                <w:bCs/>
                <w:i/>
                <w:iCs/>
              </w:rPr>
              <w:t>*</w:t>
            </w:r>
            <w:r w:rsidR="00395C35" w:rsidRPr="005131C8">
              <w:t xml:space="preserve"> przydomowej biologicznej oczyszczalni ścieków na cele związane z prowadzeniem działalności gospodarczej lub rolniczej</w:t>
            </w:r>
            <w:r w:rsidR="00FB7398" w:rsidRPr="005131C8">
              <w:t xml:space="preserve"> w rozumieniu rozporządzenia Komisji (UE) nr 1407/2013 z dnia 18 grudnia 2013 r</w:t>
            </w:r>
            <w:r w:rsidR="00F4592D" w:rsidRPr="005131C8">
              <w:t>.</w:t>
            </w:r>
            <w:r w:rsidR="00FB7398" w:rsidRPr="005131C8">
              <w:t xml:space="preserve"> w sprawie stosowania art.107 i 108 Traktatu o funkcjonowaniu Unii Europejskiej do pomocy de </w:t>
            </w:r>
            <w:proofErr w:type="spellStart"/>
            <w:r w:rsidR="006923AB" w:rsidRPr="005131C8">
              <w:t>minimis</w:t>
            </w:r>
            <w:proofErr w:type="spellEnd"/>
            <w:r w:rsidR="006923AB" w:rsidRPr="005131C8">
              <w:t xml:space="preserve"> (Dz. Urz. UE L nr 352 z 24.12.2013r. z </w:t>
            </w:r>
            <w:proofErr w:type="spellStart"/>
            <w:r w:rsidR="006923AB" w:rsidRPr="005131C8">
              <w:t>późn</w:t>
            </w:r>
            <w:proofErr w:type="spellEnd"/>
            <w:r w:rsidR="006923AB" w:rsidRPr="005131C8">
              <w:t>. zm.)</w:t>
            </w:r>
          </w:p>
          <w:p w14:paraId="78686FFD" w14:textId="77777777" w:rsidR="00F4592D" w:rsidRPr="005131C8" w:rsidRDefault="00F4592D" w:rsidP="00F4592D">
            <w:pPr>
              <w:jc w:val="right"/>
              <w:rPr>
                <w:b/>
                <w:bCs/>
              </w:rPr>
            </w:pPr>
          </w:p>
          <w:p w14:paraId="599D2E93" w14:textId="77777777" w:rsidR="00F4592D" w:rsidRPr="005131C8" w:rsidRDefault="00F4592D" w:rsidP="00F4592D">
            <w:pPr>
              <w:jc w:val="right"/>
              <w:rPr>
                <w:sz w:val="24"/>
                <w:szCs w:val="24"/>
              </w:rPr>
            </w:pPr>
            <w:r w:rsidRPr="005131C8">
              <w:rPr>
                <w:sz w:val="24"/>
                <w:szCs w:val="24"/>
              </w:rPr>
              <w:t>………………………………………………</w:t>
            </w:r>
          </w:p>
          <w:p w14:paraId="68B2CF73" w14:textId="77777777" w:rsidR="00F4592D" w:rsidRPr="005131C8" w:rsidRDefault="00F4592D" w:rsidP="00930668">
            <w:pPr>
              <w:jc w:val="right"/>
              <w:rPr>
                <w:sz w:val="24"/>
                <w:szCs w:val="24"/>
                <w:vertAlign w:val="superscript"/>
              </w:rPr>
            </w:pPr>
            <w:r w:rsidRPr="005131C8">
              <w:rPr>
                <w:sz w:val="24"/>
                <w:szCs w:val="24"/>
                <w:vertAlign w:val="superscript"/>
              </w:rPr>
              <w:t>(data i podpis wnioskodawcy)</w:t>
            </w:r>
          </w:p>
          <w:p w14:paraId="2843F5DF" w14:textId="6A2F884A" w:rsidR="00930668" w:rsidRPr="005131C8" w:rsidRDefault="00930668" w:rsidP="00930668">
            <w:r w:rsidRPr="005131C8">
              <w:t xml:space="preserve"> *  niepotrzebne skreślić</w:t>
            </w:r>
          </w:p>
        </w:tc>
      </w:tr>
      <w:tr w:rsidR="005131C8" w:rsidRPr="005131C8" w14:paraId="66471E5B" w14:textId="77777777" w:rsidTr="00EB4EC9">
        <w:trPr>
          <w:trHeight w:val="310"/>
        </w:trPr>
        <w:tc>
          <w:tcPr>
            <w:tcW w:w="9807" w:type="dxa"/>
            <w:gridSpan w:val="7"/>
            <w:shd w:val="clear" w:color="auto" w:fill="D9D9D9" w:themeFill="background1" w:themeFillShade="D9"/>
          </w:tcPr>
          <w:p w14:paraId="176DB1B5" w14:textId="409CBC7E" w:rsidR="00EB4EC9" w:rsidRPr="005131C8" w:rsidRDefault="00EB4EC9" w:rsidP="00EB4EC9">
            <w:pPr>
              <w:rPr>
                <w:b/>
                <w:bCs/>
              </w:rPr>
            </w:pPr>
            <w:r w:rsidRPr="005131C8">
              <w:rPr>
                <w:b/>
                <w:bCs/>
              </w:rPr>
              <w:t>7. Do wniosku dołączam:</w:t>
            </w:r>
          </w:p>
        </w:tc>
      </w:tr>
      <w:tr w:rsidR="005131C8" w:rsidRPr="005131C8" w14:paraId="04034AFC" w14:textId="77777777" w:rsidTr="00EB4EC9">
        <w:trPr>
          <w:trHeight w:val="310"/>
        </w:trPr>
        <w:tc>
          <w:tcPr>
            <w:tcW w:w="9807" w:type="dxa"/>
            <w:gridSpan w:val="7"/>
            <w:shd w:val="clear" w:color="auto" w:fill="auto"/>
          </w:tcPr>
          <w:p w14:paraId="3DE7E32F" w14:textId="4AA9398A" w:rsidR="00EB4EC9" w:rsidRPr="005131C8" w:rsidRDefault="0001657D" w:rsidP="0001657D">
            <w:pPr>
              <w:pStyle w:val="Akapitzlist"/>
              <w:numPr>
                <w:ilvl w:val="0"/>
                <w:numId w:val="1"/>
              </w:numPr>
            </w:pPr>
            <w:r w:rsidRPr="005131C8">
              <w:t xml:space="preserve">Warunki techniczne przyłączenia do istniejącego systemu kanalizacji sanitarnej- do uzyskania </w:t>
            </w:r>
            <w:r w:rsidR="00710A8F" w:rsidRPr="005131C8">
              <w:br/>
            </w:r>
            <w:r w:rsidRPr="005131C8">
              <w:t xml:space="preserve">w siedzibie Gminnej Spółki Komunalnej </w:t>
            </w:r>
            <w:r w:rsidR="00FB7398" w:rsidRPr="005131C8">
              <w:t>w Lisiej  Górze</w:t>
            </w:r>
          </w:p>
        </w:tc>
      </w:tr>
      <w:tr w:rsidR="005131C8" w:rsidRPr="005131C8" w14:paraId="62BD44FA" w14:textId="77777777" w:rsidTr="00EB4EC9">
        <w:trPr>
          <w:trHeight w:val="310"/>
        </w:trPr>
        <w:tc>
          <w:tcPr>
            <w:tcW w:w="9807" w:type="dxa"/>
            <w:gridSpan w:val="7"/>
            <w:shd w:val="clear" w:color="auto" w:fill="auto"/>
          </w:tcPr>
          <w:p w14:paraId="5B157F30" w14:textId="3A805778" w:rsidR="00EB4EC9" w:rsidRPr="005131C8" w:rsidRDefault="0078414E" w:rsidP="0078414E">
            <w:pPr>
              <w:pStyle w:val="Akapitzlist"/>
              <w:numPr>
                <w:ilvl w:val="0"/>
                <w:numId w:val="1"/>
              </w:numPr>
            </w:pPr>
            <w:r>
              <w:t>Dokument potwierdzający tytuł prawny do nieruchomości objętej inwestycją</w:t>
            </w:r>
          </w:p>
        </w:tc>
      </w:tr>
      <w:tr w:rsidR="005131C8" w:rsidRPr="005131C8" w14:paraId="60CA0155" w14:textId="77777777" w:rsidTr="00EB4EC9">
        <w:trPr>
          <w:trHeight w:val="310"/>
        </w:trPr>
        <w:tc>
          <w:tcPr>
            <w:tcW w:w="9807" w:type="dxa"/>
            <w:gridSpan w:val="7"/>
            <w:shd w:val="clear" w:color="auto" w:fill="auto"/>
          </w:tcPr>
          <w:p w14:paraId="4724908B" w14:textId="797333AA" w:rsidR="00EB4EC9" w:rsidRPr="005131C8" w:rsidRDefault="00EB4EC9" w:rsidP="00EB4EC9">
            <w:r w:rsidRPr="005131C8">
              <w:t>3)</w:t>
            </w:r>
          </w:p>
        </w:tc>
      </w:tr>
      <w:tr w:rsidR="005131C8" w:rsidRPr="005131C8" w14:paraId="4B775920" w14:textId="77777777" w:rsidTr="00EB4EC9">
        <w:trPr>
          <w:trHeight w:val="310"/>
        </w:trPr>
        <w:tc>
          <w:tcPr>
            <w:tcW w:w="9807" w:type="dxa"/>
            <w:gridSpan w:val="7"/>
            <w:shd w:val="clear" w:color="auto" w:fill="auto"/>
          </w:tcPr>
          <w:p w14:paraId="241EC4F9" w14:textId="54E52817" w:rsidR="00EB4EC9" w:rsidRPr="005131C8" w:rsidRDefault="00EB4EC9" w:rsidP="00EB4EC9">
            <w:r w:rsidRPr="005131C8">
              <w:t>4)</w:t>
            </w:r>
          </w:p>
        </w:tc>
      </w:tr>
      <w:tr w:rsidR="005131C8" w:rsidRPr="005131C8" w14:paraId="443608F8" w14:textId="77777777" w:rsidTr="00EB4EC9">
        <w:trPr>
          <w:trHeight w:val="310"/>
        </w:trPr>
        <w:tc>
          <w:tcPr>
            <w:tcW w:w="9807" w:type="dxa"/>
            <w:gridSpan w:val="7"/>
            <w:shd w:val="clear" w:color="auto" w:fill="auto"/>
          </w:tcPr>
          <w:p w14:paraId="09DED24A" w14:textId="542795BA" w:rsidR="00EB4EC9" w:rsidRPr="005131C8" w:rsidRDefault="00EB4EC9" w:rsidP="00EB4EC9">
            <w:r w:rsidRPr="005131C8">
              <w:t>5)</w:t>
            </w:r>
          </w:p>
        </w:tc>
      </w:tr>
    </w:tbl>
    <w:p w14:paraId="2960A560" w14:textId="77777777" w:rsidR="002F151F" w:rsidRPr="005131C8" w:rsidRDefault="002F151F" w:rsidP="00040E01">
      <w:pPr>
        <w:rPr>
          <w:b/>
          <w:bCs/>
        </w:rPr>
      </w:pPr>
    </w:p>
    <w:p w14:paraId="1748278D" w14:textId="7286CA60" w:rsidR="002F151F" w:rsidRPr="005131C8" w:rsidRDefault="002F151F" w:rsidP="00333872">
      <w:pPr>
        <w:spacing w:after="0"/>
        <w:jc w:val="right"/>
        <w:rPr>
          <w:sz w:val="24"/>
          <w:szCs w:val="24"/>
        </w:rPr>
      </w:pPr>
      <w:r w:rsidRPr="005131C8">
        <w:rPr>
          <w:sz w:val="24"/>
          <w:szCs w:val="24"/>
        </w:rPr>
        <w:t>………………………………………………………….</w:t>
      </w:r>
    </w:p>
    <w:p w14:paraId="0EB29FA8" w14:textId="1D67DA46" w:rsidR="00D67EAD" w:rsidRPr="005131C8" w:rsidRDefault="002F151F" w:rsidP="00333872">
      <w:pPr>
        <w:spacing w:after="0"/>
        <w:jc w:val="right"/>
        <w:rPr>
          <w:sz w:val="24"/>
          <w:szCs w:val="24"/>
          <w:vertAlign w:val="superscript"/>
        </w:rPr>
      </w:pPr>
      <w:r w:rsidRPr="005131C8">
        <w:rPr>
          <w:sz w:val="24"/>
          <w:szCs w:val="24"/>
          <w:vertAlign w:val="superscript"/>
        </w:rPr>
        <w:t>(miejscowość, data i podpis wnioskodawcy)</w:t>
      </w:r>
    </w:p>
    <w:p w14:paraId="342D7DF5" w14:textId="77777777" w:rsidR="00333872" w:rsidRPr="005131C8" w:rsidRDefault="00333872" w:rsidP="00333872">
      <w:pPr>
        <w:spacing w:after="0"/>
        <w:jc w:val="right"/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1C8" w:rsidRPr="005131C8" w14:paraId="1C627819" w14:textId="77777777" w:rsidTr="002F151F">
        <w:tc>
          <w:tcPr>
            <w:tcW w:w="9062" w:type="dxa"/>
            <w:shd w:val="clear" w:color="auto" w:fill="E7E6E6" w:themeFill="background2"/>
          </w:tcPr>
          <w:p w14:paraId="126EB5FF" w14:textId="251253CC" w:rsidR="002F151F" w:rsidRPr="005131C8" w:rsidRDefault="002F151F" w:rsidP="002F151F">
            <w:pPr>
              <w:shd w:val="clear" w:color="auto" w:fill="E7E6E6" w:themeFill="background2"/>
              <w:rPr>
                <w:b/>
                <w:bCs/>
                <w:sz w:val="28"/>
                <w:szCs w:val="28"/>
              </w:rPr>
            </w:pPr>
            <w:r w:rsidRPr="005131C8">
              <w:rPr>
                <w:b/>
                <w:bCs/>
                <w:sz w:val="28"/>
                <w:szCs w:val="28"/>
              </w:rPr>
              <w:t>Miejsce na adnotacje</w:t>
            </w:r>
            <w:r w:rsidR="00F606F1" w:rsidRPr="005131C8">
              <w:rPr>
                <w:b/>
                <w:bCs/>
                <w:sz w:val="28"/>
                <w:szCs w:val="28"/>
              </w:rPr>
              <w:t xml:space="preserve"> urzędowe</w:t>
            </w:r>
            <w:r w:rsidRPr="005131C8">
              <w:rPr>
                <w:b/>
                <w:bCs/>
                <w:sz w:val="28"/>
                <w:szCs w:val="28"/>
              </w:rPr>
              <w:t>:</w:t>
            </w:r>
          </w:p>
          <w:p w14:paraId="49DC5496" w14:textId="77777777" w:rsidR="002F151F" w:rsidRPr="005131C8" w:rsidRDefault="002F151F" w:rsidP="002F151F">
            <w:pPr>
              <w:shd w:val="clear" w:color="auto" w:fill="E7E6E6" w:themeFill="background2"/>
              <w:rPr>
                <w:sz w:val="28"/>
                <w:szCs w:val="28"/>
                <w:vertAlign w:val="subscript"/>
              </w:rPr>
            </w:pPr>
          </w:p>
          <w:p w14:paraId="3E7B546C" w14:textId="7C71BB13" w:rsidR="002F151F" w:rsidRPr="005131C8" w:rsidRDefault="00F606F1" w:rsidP="00F606F1">
            <w:pPr>
              <w:shd w:val="clear" w:color="auto" w:fill="E7E6E6" w:themeFill="background2"/>
              <w:rPr>
                <w:b/>
                <w:bCs/>
                <w:sz w:val="28"/>
                <w:szCs w:val="28"/>
              </w:rPr>
            </w:pPr>
            <w:r w:rsidRPr="005131C8">
              <w:rPr>
                <w:sz w:val="28"/>
                <w:szCs w:val="28"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EE7E967" w14:textId="01F1FC0C" w:rsidR="00F606F1" w:rsidRPr="005131C8" w:rsidRDefault="00F606F1" w:rsidP="00FB7398">
      <w:pPr>
        <w:rPr>
          <w:sz w:val="28"/>
          <w:szCs w:val="28"/>
        </w:rPr>
      </w:pPr>
    </w:p>
    <w:p w14:paraId="39C13770" w14:textId="4685F2F1" w:rsidR="00F606F1" w:rsidRPr="005131C8" w:rsidRDefault="00F606F1" w:rsidP="00F606F1">
      <w:pPr>
        <w:jc w:val="right"/>
      </w:pPr>
      <w:r w:rsidRPr="005131C8">
        <w:t>Zatwierdzam wniosek</w:t>
      </w:r>
      <w:r w:rsidRPr="005131C8">
        <w:tab/>
      </w:r>
      <w:r w:rsidRPr="005131C8">
        <w:tab/>
      </w:r>
      <w:r w:rsidRPr="005131C8">
        <w:tab/>
      </w:r>
      <w:r w:rsidRPr="005131C8">
        <w:tab/>
      </w:r>
    </w:p>
    <w:p w14:paraId="447886D3" w14:textId="0BD5D06D" w:rsidR="00F606F1" w:rsidRPr="005131C8" w:rsidRDefault="00F606F1" w:rsidP="00F606F1">
      <w:pPr>
        <w:jc w:val="right"/>
        <w:rPr>
          <w:sz w:val="24"/>
          <w:szCs w:val="24"/>
        </w:rPr>
      </w:pPr>
      <w:r w:rsidRPr="005131C8">
        <w:rPr>
          <w:sz w:val="24"/>
          <w:szCs w:val="24"/>
        </w:rPr>
        <w:t>………………………………………………………….</w:t>
      </w:r>
    </w:p>
    <w:p w14:paraId="3DFFEA36" w14:textId="77777777" w:rsidR="00F606F1" w:rsidRPr="005131C8" w:rsidRDefault="00F606F1" w:rsidP="00F606F1">
      <w:pPr>
        <w:jc w:val="right"/>
        <w:rPr>
          <w:sz w:val="24"/>
          <w:szCs w:val="24"/>
        </w:rPr>
      </w:pPr>
      <w:r w:rsidRPr="005131C8">
        <w:rPr>
          <w:sz w:val="24"/>
          <w:szCs w:val="24"/>
        </w:rPr>
        <w:t>………………………………………………………….</w:t>
      </w:r>
    </w:p>
    <w:p w14:paraId="24A9934E" w14:textId="40E024CC" w:rsidR="00F606F1" w:rsidRPr="005131C8" w:rsidRDefault="00F606F1" w:rsidP="00333872">
      <w:pPr>
        <w:spacing w:after="0"/>
        <w:jc w:val="right"/>
        <w:rPr>
          <w:sz w:val="24"/>
          <w:szCs w:val="24"/>
        </w:rPr>
      </w:pPr>
      <w:r w:rsidRPr="005131C8">
        <w:rPr>
          <w:sz w:val="24"/>
          <w:szCs w:val="24"/>
        </w:rPr>
        <w:t>………………………………………………………….</w:t>
      </w:r>
    </w:p>
    <w:p w14:paraId="5ED91CE6" w14:textId="5A65BB78" w:rsidR="00F606F1" w:rsidRPr="005131C8" w:rsidRDefault="00F606F1" w:rsidP="00333872">
      <w:pPr>
        <w:spacing w:after="0"/>
        <w:jc w:val="right"/>
        <w:rPr>
          <w:b/>
          <w:bCs/>
          <w:sz w:val="32"/>
          <w:szCs w:val="32"/>
          <w:vertAlign w:val="superscript"/>
        </w:rPr>
      </w:pPr>
      <w:r w:rsidRPr="005131C8">
        <w:rPr>
          <w:sz w:val="24"/>
          <w:szCs w:val="24"/>
          <w:vertAlign w:val="superscript"/>
        </w:rPr>
        <w:t>(data i podpis)</w:t>
      </w:r>
    </w:p>
    <w:sectPr w:rsidR="00F606F1" w:rsidRPr="00513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7578" w14:textId="77777777" w:rsidR="00342230" w:rsidRDefault="00342230" w:rsidP="006813AB">
      <w:pPr>
        <w:spacing w:after="0" w:line="240" w:lineRule="auto"/>
      </w:pPr>
      <w:r>
        <w:separator/>
      </w:r>
    </w:p>
  </w:endnote>
  <w:endnote w:type="continuationSeparator" w:id="0">
    <w:p w14:paraId="20A1AF1A" w14:textId="77777777" w:rsidR="00342230" w:rsidRDefault="00342230" w:rsidP="0068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A6B2" w14:textId="77777777" w:rsidR="002C0F75" w:rsidRDefault="002C0F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0D73" w14:textId="77777777" w:rsidR="002C0F75" w:rsidRDefault="002C0F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2574" w14:textId="77777777" w:rsidR="002C0F75" w:rsidRDefault="002C0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B505" w14:textId="77777777" w:rsidR="00342230" w:rsidRDefault="00342230" w:rsidP="006813AB">
      <w:pPr>
        <w:spacing w:after="0" w:line="240" w:lineRule="auto"/>
      </w:pPr>
      <w:r>
        <w:separator/>
      </w:r>
    </w:p>
  </w:footnote>
  <w:footnote w:type="continuationSeparator" w:id="0">
    <w:p w14:paraId="20417699" w14:textId="77777777" w:rsidR="00342230" w:rsidRDefault="00342230" w:rsidP="0068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4026" w14:textId="77777777" w:rsidR="002C0F75" w:rsidRDefault="002C0F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2FC5" w14:textId="56FB047B" w:rsidR="006813AB" w:rsidRPr="006813AB" w:rsidRDefault="00342230">
    <w:pPr>
      <w:pStyle w:val="Nagwek"/>
      <w:jc w:val="right"/>
      <w:rPr>
        <w:color w:val="4472C4" w:themeColor="accent1"/>
        <w:sz w:val="12"/>
        <w:szCs w:val="12"/>
      </w:rPr>
    </w:pPr>
    <w:sdt>
      <w:sdtPr>
        <w:rPr>
          <w:color w:val="4472C4" w:themeColor="accent1"/>
          <w:sz w:val="12"/>
          <w:szCs w:val="12"/>
        </w:rPr>
        <w:alias w:val="Tytuł"/>
        <w:tag w:val=""/>
        <w:id w:val="664756013"/>
        <w:placeholder>
          <w:docPart w:val="DCF597EDDDE142C1A3E263691C79F0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13AB" w:rsidRPr="006813AB">
          <w:rPr>
            <w:color w:val="4472C4" w:themeColor="accent1"/>
            <w:sz w:val="12"/>
            <w:szCs w:val="12"/>
          </w:rPr>
          <w:t>Za</w:t>
        </w:r>
      </w:sdtContent>
    </w:sdt>
    <w:r w:rsidR="006813AB" w:rsidRPr="006813AB">
      <w:rPr>
        <w:color w:val="4472C4" w:themeColor="accent1"/>
        <w:sz w:val="12"/>
        <w:szCs w:val="12"/>
      </w:rPr>
      <w:t xml:space="preserve">łącznik nr 1 do Zarządzenia </w:t>
    </w:r>
    <w:r w:rsidR="002C0F75">
      <w:rPr>
        <w:color w:val="4472C4" w:themeColor="accent1"/>
        <w:sz w:val="12"/>
        <w:szCs w:val="12"/>
      </w:rPr>
      <w:t xml:space="preserve">nr 29/2022 </w:t>
    </w:r>
    <w:r w:rsidR="006813AB" w:rsidRPr="006813AB">
      <w:rPr>
        <w:color w:val="4472C4" w:themeColor="accent1"/>
        <w:sz w:val="12"/>
        <w:szCs w:val="12"/>
      </w:rPr>
      <w:t xml:space="preserve">Wójta Gminy Lisia Góra z dnia </w:t>
    </w:r>
    <w:r w:rsidR="002C0F75">
      <w:rPr>
        <w:color w:val="4472C4" w:themeColor="accent1"/>
        <w:sz w:val="12"/>
        <w:szCs w:val="12"/>
      </w:rPr>
      <w:t>2</w:t>
    </w:r>
    <w:r w:rsidR="00DB057A">
      <w:rPr>
        <w:color w:val="4472C4" w:themeColor="accent1"/>
        <w:sz w:val="12"/>
        <w:szCs w:val="12"/>
      </w:rPr>
      <w:t>4</w:t>
    </w:r>
    <w:r w:rsidR="002C0F75">
      <w:rPr>
        <w:color w:val="4472C4" w:themeColor="accent1"/>
        <w:sz w:val="12"/>
        <w:szCs w:val="12"/>
      </w:rPr>
      <w:t xml:space="preserve"> marca 2022r.</w:t>
    </w:r>
  </w:p>
  <w:p w14:paraId="68FEE894" w14:textId="77777777" w:rsidR="006813AB" w:rsidRPr="006813AB" w:rsidRDefault="006813AB" w:rsidP="006813AB">
    <w:pPr>
      <w:pStyle w:val="Nagwek"/>
      <w:jc w:val="right"/>
      <w:rPr>
        <w:b/>
        <w:bCs/>
        <w:color w:val="4472C4" w:themeColor="accent1"/>
        <w:sz w:val="12"/>
        <w:szCs w:val="12"/>
      </w:rPr>
    </w:pPr>
    <w:r w:rsidRPr="006813AB">
      <w:rPr>
        <w:b/>
        <w:bCs/>
        <w:color w:val="4472C4" w:themeColor="accent1"/>
        <w:sz w:val="12"/>
        <w:szCs w:val="12"/>
      </w:rPr>
      <w:t>w sprawie określenia wzorów dokumentów niezbędnych do przeprowadzenia naboru wniosków oraz rozliczenia dotacji na realizację zadania w ramach Gminnego programu budowy i finansowania przydomowych biologicznych oczyszczalni ścieków na terenie gminy Lisia Gór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9372" w14:textId="77777777" w:rsidR="002C0F75" w:rsidRDefault="002C0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E78"/>
    <w:multiLevelType w:val="hybridMultilevel"/>
    <w:tmpl w:val="B0AC6056"/>
    <w:lvl w:ilvl="0" w:tplc="E51C1E9C">
      <w:start w:val="5"/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AAF6C17"/>
    <w:multiLevelType w:val="hybridMultilevel"/>
    <w:tmpl w:val="FFA06B98"/>
    <w:lvl w:ilvl="0" w:tplc="CBD2B59E">
      <w:start w:val="5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7B57F54"/>
    <w:multiLevelType w:val="hybridMultilevel"/>
    <w:tmpl w:val="AAB428D8"/>
    <w:lvl w:ilvl="0" w:tplc="97B0B9F0">
      <w:start w:val="5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B354CB3"/>
    <w:multiLevelType w:val="hybridMultilevel"/>
    <w:tmpl w:val="7E6ECF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FC6385"/>
    <w:multiLevelType w:val="hybridMultilevel"/>
    <w:tmpl w:val="C6E2532C"/>
    <w:lvl w:ilvl="0" w:tplc="6DB41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634EA"/>
    <w:multiLevelType w:val="hybridMultilevel"/>
    <w:tmpl w:val="C5468250"/>
    <w:lvl w:ilvl="0" w:tplc="449449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60"/>
    <w:rsid w:val="0001657D"/>
    <w:rsid w:val="00040E01"/>
    <w:rsid w:val="00064CCA"/>
    <w:rsid w:val="00095160"/>
    <w:rsid w:val="001A50BE"/>
    <w:rsid w:val="00203A73"/>
    <w:rsid w:val="00220A14"/>
    <w:rsid w:val="002C0F75"/>
    <w:rsid w:val="002F151F"/>
    <w:rsid w:val="0031687B"/>
    <w:rsid w:val="00333872"/>
    <w:rsid w:val="00342230"/>
    <w:rsid w:val="00395C35"/>
    <w:rsid w:val="00443DAF"/>
    <w:rsid w:val="00455A27"/>
    <w:rsid w:val="00455B5D"/>
    <w:rsid w:val="004A0D24"/>
    <w:rsid w:val="005131C8"/>
    <w:rsid w:val="005445E4"/>
    <w:rsid w:val="00550B28"/>
    <w:rsid w:val="006813AB"/>
    <w:rsid w:val="006923AB"/>
    <w:rsid w:val="006A662E"/>
    <w:rsid w:val="006C0478"/>
    <w:rsid w:val="00710A8F"/>
    <w:rsid w:val="00745C3D"/>
    <w:rsid w:val="0078414E"/>
    <w:rsid w:val="00930668"/>
    <w:rsid w:val="00955440"/>
    <w:rsid w:val="00965F20"/>
    <w:rsid w:val="009F3EF1"/>
    <w:rsid w:val="00A97CB5"/>
    <w:rsid w:val="00B701F9"/>
    <w:rsid w:val="00BC6766"/>
    <w:rsid w:val="00C0067A"/>
    <w:rsid w:val="00C672D8"/>
    <w:rsid w:val="00CE52F3"/>
    <w:rsid w:val="00D055DF"/>
    <w:rsid w:val="00D10342"/>
    <w:rsid w:val="00D67EAD"/>
    <w:rsid w:val="00DB057A"/>
    <w:rsid w:val="00DE4972"/>
    <w:rsid w:val="00EB4EC9"/>
    <w:rsid w:val="00F34C15"/>
    <w:rsid w:val="00F4592D"/>
    <w:rsid w:val="00F606F1"/>
    <w:rsid w:val="00FB3365"/>
    <w:rsid w:val="00F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B920"/>
  <w15:chartTrackingRefBased/>
  <w15:docId w15:val="{C8EBF199-A4CE-4A6F-B7D3-91E987E1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65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3AB"/>
  </w:style>
  <w:style w:type="paragraph" w:styleId="Stopka">
    <w:name w:val="footer"/>
    <w:basedOn w:val="Normalny"/>
    <w:link w:val="StopkaZnak"/>
    <w:uiPriority w:val="99"/>
    <w:unhideWhenUsed/>
    <w:rsid w:val="0068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3AB"/>
  </w:style>
  <w:style w:type="character" w:styleId="Hipercze">
    <w:name w:val="Hyperlink"/>
    <w:rsid w:val="00040E01"/>
    <w:rPr>
      <w:color w:val="0000FF"/>
      <w:u w:val="single"/>
    </w:rPr>
  </w:style>
  <w:style w:type="paragraph" w:customStyle="1" w:styleId="FreeFormA">
    <w:name w:val="Free Form A"/>
    <w:rsid w:val="00040E01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glisiagora,m,317968,klauzula-informacyjna-rodo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597EDDDE142C1A3E263691C79F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189FE-4EE4-4EAE-8D8A-8CEB48DFF10C}"/>
      </w:docPartPr>
      <w:docPartBody>
        <w:p w:rsidR="00A075EA" w:rsidRDefault="00726E99" w:rsidP="00726E99">
          <w:pPr>
            <w:pStyle w:val="DCF597EDDDE142C1A3E263691C79F03D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99"/>
    <w:rsid w:val="001805A4"/>
    <w:rsid w:val="0050284C"/>
    <w:rsid w:val="00726E99"/>
    <w:rsid w:val="007E79E7"/>
    <w:rsid w:val="007F68AD"/>
    <w:rsid w:val="00A075EA"/>
    <w:rsid w:val="00C6764D"/>
    <w:rsid w:val="00C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F597EDDDE142C1A3E263691C79F03D">
    <w:name w:val="DCF597EDDDE142C1A3E263691C79F03D"/>
    <w:rsid w:val="00726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FC87-7CC3-4D7A-9122-F78CCF30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</dc:title>
  <dc:subject/>
  <dc:creator>Anna Kwiecińska</dc:creator>
  <cp:keywords/>
  <dc:description/>
  <cp:lastModifiedBy>Anna Kwiecińska</cp:lastModifiedBy>
  <cp:revision>20</cp:revision>
  <cp:lastPrinted>2022-03-17T09:03:00Z</cp:lastPrinted>
  <dcterms:created xsi:type="dcterms:W3CDTF">2022-03-17T07:23:00Z</dcterms:created>
  <dcterms:modified xsi:type="dcterms:W3CDTF">2022-03-24T09:58:00Z</dcterms:modified>
</cp:coreProperties>
</file>